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0A31CF3" w:rsidR="00C04EAA" w:rsidRDefault="008B580C" w:rsidP="00EB514F">
      <w:pPr>
        <w:pStyle w:val="ab"/>
        <w:wordWrap w:val="0"/>
        <w:spacing w:before="2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DC69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日 </w:t>
      </w:r>
      <w:r w:rsidR="00911E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 w:rsidR="00DC69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타임트리</w:t>
      </w:r>
      <w:r w:rsidR="00911EB5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 w:rsidR="00DC69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와 손잡고</w:t>
      </w:r>
    </w:p>
    <w:p w14:paraId="5E48E26D" w14:textId="71254DE1" w:rsidR="00DC6930" w:rsidRPr="00D55BFC" w:rsidRDefault="00DC6930" w:rsidP="00EB514F">
      <w:pPr>
        <w:pStyle w:val="ab"/>
        <w:wordWrap w:val="0"/>
        <w:spacing w:before="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</w:t>
      </w:r>
      <w:r>
        <w:rPr>
          <w:rFonts w:ascii="맑은 고딕" w:eastAsia="맑은 고딕" w:hAnsi="맑은 고딕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일 AI 에이전트 </w:t>
      </w:r>
      <w:r w:rsidR="00EB514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장 선도 나선다</w:t>
      </w:r>
    </w:p>
    <w:bookmarkEnd w:id="0"/>
    <w:p w14:paraId="07633824" w14:textId="28A0A3F9" w:rsidR="001A5A85" w:rsidRPr="00B51D1D" w:rsidRDefault="008B580C" w:rsidP="00B51D1D">
      <w:pPr>
        <w:pStyle w:val="ab"/>
        <w:wordWrap w:val="0"/>
        <w:snapToGrid w:val="0"/>
        <w:spacing w:before="240" w:beforeAutospacing="0" w:after="0" w:afterAutospacing="0" w:line="180" w:lineRule="atLeast"/>
        <w:ind w:left="126" w:hangingChars="50" w:hanging="126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04CBD" w:rsidRP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글로벌 일정 공유 플랫폼</w:t>
      </w:r>
      <w:r w:rsidR="0031481E" w:rsidRP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F21BD" w:rsidRP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타임트리</w:t>
      </w:r>
      <w:r w:rsidR="00135D04" w:rsidRP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 22억엔 투자</w:t>
      </w:r>
      <w:r w:rsidR="00135D04" w:rsidRPr="00DE52D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135D04" w:rsidRP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일본으로 AI 생태계 확장 </w:t>
      </w:r>
    </w:p>
    <w:p w14:paraId="48C18493" w14:textId="06ACCA05" w:rsidR="00135D04" w:rsidRPr="004865F9" w:rsidRDefault="001A5A85" w:rsidP="00135D0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51D1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4865F9" w:rsidRPr="000B3EF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양사</w:t>
      </w:r>
      <w:r w:rsidR="00B51D1D" w:rsidRPr="000B3EF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전략적 파트너십 체결</w:t>
      </w:r>
      <w:r w:rsidR="004865F9" w:rsidRPr="000B3EF6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4865F9" w:rsidRPr="000B3EF6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SKT의 AI 에이전트 기술을 6,700만 사용하는 타임트리에 적용</w:t>
      </w:r>
    </w:p>
    <w:p w14:paraId="05595DAF" w14:textId="372A4C58" w:rsidR="001A31D4" w:rsidRPr="001A5A85" w:rsidRDefault="00135D04" w:rsidP="00C630F4">
      <w:pPr>
        <w:pStyle w:val="ab"/>
        <w:wordWrap w:val="0"/>
        <w:snapToGrid w:val="0"/>
        <w:spacing w:before="0" w:beforeAutospacing="0" w:after="24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BF4F3B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에이닷</w:t>
      </w:r>
      <w:r w:rsidR="00486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으로 축적한 AI 에이전트 기술</w:t>
      </w:r>
      <w:r w:rsid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을</w:t>
      </w:r>
      <w:r w:rsidR="00486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해외 서비스에 적용</w:t>
      </w:r>
      <w:r w:rsidR="00DE52D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한</w:t>
      </w:r>
      <w:r w:rsidR="00486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첫 사례</w:t>
      </w:r>
      <w:r w:rsidR="004865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…</w:t>
      </w:r>
      <w:r w:rsidR="00486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B3EF6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br/>
      </w:r>
      <w:r w:rsidR="004865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“</w:t>
      </w:r>
      <w:r w:rsidR="004865F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글로벌 시장에서 새로운 가치 창출할 것</w:t>
      </w:r>
      <w:r w:rsidR="004865F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”</w:t>
      </w:r>
      <w:r w:rsidR="001A5A8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1C607A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B276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B276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3B2766" w:rsidRDefault="00F50323" w:rsidP="003B27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58BFD" w14:textId="23C4D43B" w:rsidR="000C25AA" w:rsidRPr="003B2766" w:rsidRDefault="002911A2" w:rsidP="009F7CFA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3B27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(대표이사 </w:t>
      </w:r>
      <w:r w:rsidR="00773DAE" w:rsidRP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="00773DAE" w:rsidRPr="003B27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O</w:t>
      </w:r>
      <w:r w:rsidRP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영상,</w:t>
      </w:r>
      <w:r w:rsidRPr="003B27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="003B2766" w:rsidRPr="003B276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3B2766" w:rsidRP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F1B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9F7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정 공유 플랫폼기업 타임트리(대표이사 박차진, 후카가와 야스토, </w:t>
      </w:r>
      <w:hyperlink r:id="rId13" w:history="1">
        <w:r w:rsidR="009F7CFA" w:rsidRPr="009F7CFA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timetreeapp.com</w:t>
        </w:r>
      </w:hyperlink>
      <w:r w:rsidR="009F7C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B43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EC35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에이전트 서비스 개발을 위한 협력에 나선다고 </w:t>
      </w:r>
      <w:r w:rsidR="003B27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8일 밝혔다.</w:t>
      </w:r>
    </w:p>
    <w:p w14:paraId="12E16978" w14:textId="6C97E4A0" w:rsidR="00132B41" w:rsidRPr="00EC355F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ACBD0D" w14:textId="18A23F1D" w:rsidR="004F0066" w:rsidRPr="00037831" w:rsidRDefault="001B436E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타임트리는 </w:t>
      </w:r>
      <w:r w:rsidR="004F0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014년 일본에서 설립된 스타트업으로, 동명의 일정 공유 플랫폼</w:t>
      </w:r>
      <w:r w:rsidR="00ED7D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(App)</w:t>
      </w:r>
      <w:r w:rsidR="004F0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임트리(TimeTree)를 </w:t>
      </w:r>
      <w:r w:rsidR="00037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</w:t>
      </w:r>
      <w:r w:rsidR="004F00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기업이다.</w:t>
      </w:r>
      <w:r w:rsidR="00037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임트리 앱은 전세계 약 6,700만명의 사용자를 보유하며 빠르게 성장하고 있는 서비스로, 일본 내에서도 </w:t>
      </w:r>
      <w:r w:rsidR="000378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037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 2의 라인</w:t>
      </w:r>
      <w:r w:rsidR="000378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378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주목받고 있다.</w:t>
      </w:r>
    </w:p>
    <w:p w14:paraId="1A2ACBA2" w14:textId="3FF4FC53" w:rsidR="00132B41" w:rsidRDefault="004F0066" w:rsidP="004F00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</w:t>
      </w:r>
    </w:p>
    <w:p w14:paraId="3B5BC1A3" w14:textId="322FC13D" w:rsidR="00135D04" w:rsidRDefault="00EC355F" w:rsidP="00135D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지난 5일 일본 </w:t>
      </w: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쿄에서 타임트리와 </w:t>
      </w:r>
      <w:r w:rsidR="00331B53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 협력을 위한</w:t>
      </w:r>
      <w:r w:rsidR="00B51D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 계약 및</w:t>
      </w:r>
      <w:r w:rsidR="00331B53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A5A85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적 파트너십</w:t>
      </w:r>
      <w:r w:rsidR="00781D84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체결했다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3E24627" w14:textId="77777777" w:rsidR="00135D04" w:rsidRDefault="00135D04" w:rsidP="00135D0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35854" w14:textId="0D71095E" w:rsidR="00135D04" w:rsidRDefault="00A62BC4" w:rsidP="007E3A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먼저, SKT는 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임트리에 22억엔을 투자한다.</w:t>
      </w:r>
      <w:r w:rsidR="007E3A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타임트리</w:t>
      </w:r>
      <w:r w:rsidR="007E3A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를 통해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5D04" w:rsidRPr="004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국에서 </w:t>
      </w:r>
      <w:r w:rsidR="00135D04" w:rsidRPr="004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본으로</w:t>
      </w:r>
      <w:r w:rsidR="00135D04" w:rsidRPr="004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AI 에이전트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 생태계를 확대하고, 일본 AI에이전트 시장에서의 </w:t>
      </w:r>
      <w:r w:rsidR="00135D04" w:rsidRPr="004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적 입지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35D04" w:rsidRPr="004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135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는 전략이다.</w:t>
      </w:r>
    </w:p>
    <w:p w14:paraId="18604ECF" w14:textId="77777777" w:rsidR="00135D04" w:rsidRPr="00466CC8" w:rsidRDefault="00135D04" w:rsidP="00135D0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FF6D524" w14:textId="448101E3" w:rsidR="00135D04" w:rsidRPr="00135D04" w:rsidRDefault="00135D04" w:rsidP="007E3A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본은 최근 AI 산업이 급속도로 성장하고 있는 시장으로, SKT는 일본 진출을 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해 자사 AI 에이전트 서비스의 기반을 넓히고, 나아가 글로벌 AI 시장 진출을 위한 교두보를 마련할 수 있을 것으로 기대하고 있다.</w:t>
      </w:r>
    </w:p>
    <w:p w14:paraId="7C86EDB8" w14:textId="77777777" w:rsidR="00EC355F" w:rsidRPr="00BF4F3B" w:rsidRDefault="00EC355F" w:rsidP="004F00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27E8A2" w14:textId="14FDA1DE" w:rsidR="001A5A85" w:rsidRPr="00BF4F3B" w:rsidRDefault="007E3AFB" w:rsidP="001A5A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="003515D9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전략적 파트너십을 통해</w:t>
      </w:r>
      <w:r w:rsidR="001A5A85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양사는 SKT가 에이닷(A.)으로 축적한 AI 에이전트 기술력과 상용화 역량을 타임트리에 적용</w:t>
      </w:r>
      <w:r w:rsidR="003515D9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</w:t>
      </w:r>
      <w:r w:rsidR="001A5A85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  <w:r w:rsidR="003515D9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는 SKT AI 에이전트 기술이 해외 서비스에 적용된 첫 사례다.</w:t>
      </w:r>
    </w:p>
    <w:p w14:paraId="62E71D10" w14:textId="77777777" w:rsidR="00E50D63" w:rsidRPr="00BF4F3B" w:rsidRDefault="00E50D63" w:rsidP="00E50D6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52D58A" w14:textId="2C7EA706" w:rsidR="00E50D63" w:rsidRDefault="00E50D63" w:rsidP="00E50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="00F911C2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타임트리에 적용할</w:t>
      </w:r>
      <w:r w:rsidR="002B3E56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11C2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에이전트 기술의 핵심은 </w:t>
      </w: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8월 에이닷을 통해 선보인 </w:t>
      </w:r>
      <w:r w:rsidRPr="00BF4F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 워크플로우</w:t>
      </w:r>
      <w:r w:rsidRPr="00BF4F3B">
        <w:rPr>
          <w:rFonts w:ascii="맑은 고딕" w:hAnsi="맑은 고딕" w:hint="eastAsia"/>
          <w:color w:val="111111"/>
          <w:shd w:val="clear" w:color="auto" w:fill="FFFFFF"/>
          <w:lang w:eastAsia="ko-KR"/>
        </w:rPr>
        <w:t xml:space="preserve"> </w:t>
      </w:r>
      <w:r w:rsidRPr="00BF4F3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Agentic Workflow)</w:t>
      </w:r>
      <w:r w:rsidRPr="00BF4F3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F911C2" w:rsidRPr="00BF4F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D6EA19" w14:textId="77777777" w:rsidR="00E50D63" w:rsidRPr="00E50D63" w:rsidRDefault="00E50D63" w:rsidP="00E50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2DF8831" w14:textId="22A4E6F0" w:rsidR="00E50D63" w:rsidRPr="00E80E8C" w:rsidRDefault="00E50D63" w:rsidP="00E50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0E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 워크플로우</w:t>
      </w:r>
      <w:r w:rsidRPr="00E80E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AI 에이전트가 사용자의 요청을 받은 그대로 수행하는 것을 넘어, 사용자</w:t>
      </w:r>
      <w:r w:rsidR="00BF4F3B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기록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기반으로 목표를 설정하고 필요한 작업을 순차적으로 계획하고 실행하는 기법으로, </w:t>
      </w:r>
      <w:r w:rsidR="00076FC3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계에서는 AI 에이전트 성능 향상의 핵심 </w:t>
      </w:r>
      <w:r w:rsidR="00FD5B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평가받고 있다.</w:t>
      </w:r>
    </w:p>
    <w:p w14:paraId="590D00DE" w14:textId="77777777" w:rsidR="00E50D63" w:rsidRPr="00E80E8C" w:rsidRDefault="00E50D63" w:rsidP="00E80E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2286D3" w14:textId="3E31CCF4" w:rsidR="00E50D63" w:rsidRPr="00E80E8C" w:rsidRDefault="009119A4" w:rsidP="00E50D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E50D63" w:rsidRPr="00E80E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50D63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틱 워크플로우</w:t>
      </w:r>
      <w:r w:rsidR="00E50D63" w:rsidRPr="00E80E8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50D63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SKT의 </w:t>
      </w:r>
      <w:r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에이전트 기술을 적용함으로써 타임트리 서비스를 </w:t>
      </w:r>
      <w:r w:rsidR="001A5A85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입력한 정보 기반으로 일정을 관리하는 수동적 역할에서</w:t>
      </w:r>
      <w:r w:rsidR="0034273E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A5A85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의</w:t>
      </w:r>
      <w:r w:rsidR="003515D9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정 및</w:t>
      </w:r>
      <w:r w:rsidR="001A5A85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 패턴</w:t>
      </w:r>
      <w:r w:rsidR="003515D9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A5A85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호도를 기반으로 최적화된 활동이나 이벤트를 추천하는 능동적 AI 서비스로 진화</w:t>
      </w:r>
      <w:r w:rsidR="000118F4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011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켜</w:t>
      </w:r>
      <w:r w:rsidR="002D7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118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갈</w:t>
      </w:r>
      <w:r w:rsidR="001A5A85" w:rsidRPr="00E80E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 </w:t>
      </w:r>
    </w:p>
    <w:p w14:paraId="415C07C6" w14:textId="77777777" w:rsidR="00041E6E" w:rsidRDefault="00041E6E" w:rsidP="00E80E8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329FCC" w14:textId="3C90834B" w:rsidR="005E07C5" w:rsidRDefault="008458CA" w:rsidP="005E07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  <w:r w:rsidRPr="0031303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유영상 SK텔레콤 CE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O</w:t>
      </w:r>
      <w:r w:rsidRPr="00313031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는</w:t>
      </w: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“타임트리와의 협력은 SK</w:t>
      </w:r>
      <w:r w:rsid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T가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AI </w:t>
      </w:r>
      <w:r w:rsid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에이전트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기술을 통해 </w:t>
      </w:r>
      <w:r w:rsidR="00413D0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글로벌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시장에서 새로운 가치를 창출할 수 있는 중요한 기회”라며, “한</w:t>
      </w:r>
      <w:r w:rsid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국과 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일</w:t>
      </w:r>
      <w:r w:rsid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본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양국</w:t>
      </w:r>
      <w:r w:rsidR="00D83C1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의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AI</w:t>
      </w:r>
      <w:r w:rsidR="00D83C1F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에이전트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생태계 확장을 </w:t>
      </w:r>
      <w:r w:rsidR="001D42B8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>주도해 나갈</w:t>
      </w:r>
      <w:r w:rsidR="005E07C5" w:rsidRPr="005E07C5"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 것”이라고 밝혔다.</w:t>
      </w:r>
    </w:p>
    <w:p w14:paraId="1A80F00F" w14:textId="77777777" w:rsidR="009F7CFA" w:rsidRPr="00041E6E" w:rsidRDefault="009F7CFA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val="x-none" w:eastAsia="ko-KR" w:bidi="ar-SA"/>
        </w:rPr>
      </w:pPr>
    </w:p>
    <w:p w14:paraId="05476C1E" w14:textId="23B36DA1" w:rsidR="006C2675" w:rsidRDefault="008458CA" w:rsidP="006C267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val="x-none" w:eastAsia="ko-KR" w:bidi="ar-SA"/>
        </w:rPr>
        <w:t xml:space="preserve">박차진 타임트리 대표이사는 </w:t>
      </w:r>
      <w:r w:rsidR="006C2675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와의</w:t>
      </w:r>
      <w:r w:rsidR="006C2675" w:rsidRP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제휴는 일본 중심으로 성장해온 타임트리가 한국 시장 진출과 글로벌 확장을 본격화하는 중요한 전환점이 될 것으로 기대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한다</w:t>
      </w:r>
      <w:r w:rsidR="006C2675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며, </w:t>
      </w:r>
      <w:r w:rsidR="006C2675">
        <w:rPr>
          <w:rFonts w:asciiTheme="majorHAnsi" w:eastAsiaTheme="majorHAnsi" w:hAnsiTheme="majorHAnsi" w:cs="Arial"/>
          <w:sz w:val="24"/>
          <w:szCs w:val="24"/>
          <w:lang w:eastAsia="ko-KR"/>
        </w:rPr>
        <w:t>“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KT와</w:t>
      </w:r>
      <w:r w:rsidR="006C2675" w:rsidRP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함께 ‘일정 중심 AI 에이전트’라는 새로운 패러다임을 확산시켜 나가겠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</w:t>
      </w:r>
      <w:r w:rsidR="006C2675">
        <w:rPr>
          <w:rFonts w:asciiTheme="majorHAnsi" w:eastAsiaTheme="majorHAnsi" w:hAnsiTheme="majorHAnsi" w:cs="Arial"/>
          <w:sz w:val="24"/>
          <w:szCs w:val="24"/>
          <w:lang w:eastAsia="ko-KR"/>
        </w:rPr>
        <w:t>”</w:t>
      </w:r>
      <w:r w:rsidR="006C267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고 말했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65F0E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A8172A5" w14:textId="51B1E01D" w:rsidR="00765F0E" w:rsidRPr="0026445D" w:rsidRDefault="00765F0E" w:rsidP="0026445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765F0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은 글로벌 일정 공유 플랫폼기업 타임트리와 </w:t>
            </w:r>
            <w:r w:rsidR="00082BE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지난 5</w:t>
            </w:r>
            <w:r w:rsidR="00082BE4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일</w:t>
            </w:r>
            <w:r w:rsidR="00082BE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BA58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본 도쿄에서 </w:t>
            </w:r>
            <w:r w:rsidR="0026445D" w:rsidRPr="00BF4F3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양사 협력을 위한</w:t>
            </w:r>
            <w:r w:rsidR="002644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투자 계약 및</w:t>
            </w:r>
            <w:r w:rsidR="0026445D" w:rsidRPr="00BF4F3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전략적 파트너십을 체결했다</w:t>
            </w:r>
            <w:r w:rsidR="0026445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 </w:t>
            </w:r>
            <w:r w:rsidRPr="00765F0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8일 밝혔다.</w:t>
            </w:r>
          </w:p>
          <w:p w14:paraId="0AFAD9C5" w14:textId="0E2F59DD" w:rsidR="00765F0E" w:rsidRDefault="00765F0E" w:rsidP="00765F0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1: </w:t>
            </w:r>
            <w:r w:rsidR="00BA58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투자 계약 및 전략적 파트너십 체결 후 유영상 SK텔레콤 CEO(왼쪽)와 박차진 타임트리 대표이사가 기념촬영을 진행하고 있다.</w:t>
            </w:r>
          </w:p>
          <w:p w14:paraId="01A449FD" w14:textId="0E351E39" w:rsidR="00BA5842" w:rsidRDefault="00765F0E" w:rsidP="00765F0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2:</w:t>
            </w:r>
            <w:r w:rsidR="00BA58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투자 계약 및 전략적 파트너십 체결 후 유영상 SK텔레콤 CEO(왼쪽)와 </w:t>
            </w:r>
            <w:r w:rsidR="00BA58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lastRenderedPageBreak/>
              <w:t>후카가와 야스토 타임트리 박차진 대표이사가 기념촬영을 진행하고 있다.</w:t>
            </w:r>
          </w:p>
          <w:p w14:paraId="649A97CC" w14:textId="4A70D8B9" w:rsidR="00765F0E" w:rsidRPr="00765F0E" w:rsidRDefault="00BA5842" w:rsidP="00765F0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3:</w:t>
            </w:r>
            <w:r w:rsidR="00765F0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투자 계약 및 전략적 파트너십 체결 후 유영상 SK텔레콤 CEO(왼쪽 다섯번째), 박차진 타임트리 대표이사(왼쪽 여섯번째), 후카가와 야스토 타임트리 대표이사(왼쪽 일곱번째) 등 관계자들이 기념촬영을 진행하고 있다. </w:t>
            </w:r>
          </w:p>
        </w:tc>
      </w:tr>
    </w:tbl>
    <w:p w14:paraId="293265CA" w14:textId="02807EED" w:rsidR="002911A2" w:rsidRPr="00F87343" w:rsidRDefault="002911A2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2911A2" w:rsidRPr="00F87343" w:rsidSect="00285DC5">
      <w:footerReference w:type="default" r:id="rId14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4D7C" w14:textId="77777777" w:rsidR="00171F6F" w:rsidRDefault="00171F6F">
      <w:pPr>
        <w:spacing w:after="0" w:line="240" w:lineRule="auto"/>
      </w:pPr>
      <w:r>
        <w:separator/>
      </w:r>
    </w:p>
  </w:endnote>
  <w:endnote w:type="continuationSeparator" w:id="0">
    <w:p w14:paraId="50022611" w14:textId="77777777" w:rsidR="00171F6F" w:rsidRDefault="00171F6F">
      <w:pPr>
        <w:spacing w:after="0" w:line="240" w:lineRule="auto"/>
      </w:pPr>
      <w:r>
        <w:continuationSeparator/>
      </w:r>
    </w:p>
  </w:endnote>
  <w:endnote w:type="continuationNotice" w:id="1">
    <w:p w14:paraId="7BEE9EF5" w14:textId="77777777" w:rsidR="00171F6F" w:rsidRDefault="00171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  <w:lang w:eastAsia="ko-KR" w:bidi="ar-SA"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B84C" w14:textId="77777777" w:rsidR="00171F6F" w:rsidRDefault="00171F6F">
      <w:pPr>
        <w:spacing w:after="0" w:line="240" w:lineRule="auto"/>
      </w:pPr>
      <w:r>
        <w:separator/>
      </w:r>
    </w:p>
  </w:footnote>
  <w:footnote w:type="continuationSeparator" w:id="0">
    <w:p w14:paraId="5F671C49" w14:textId="77777777" w:rsidR="00171F6F" w:rsidRDefault="00171F6F">
      <w:pPr>
        <w:spacing w:after="0" w:line="240" w:lineRule="auto"/>
      </w:pPr>
      <w:r>
        <w:continuationSeparator/>
      </w:r>
    </w:p>
  </w:footnote>
  <w:footnote w:type="continuationNotice" w:id="1">
    <w:p w14:paraId="6921F926" w14:textId="77777777" w:rsidR="00171F6F" w:rsidRDefault="00171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18F4"/>
    <w:rsid w:val="00011B2A"/>
    <w:rsid w:val="00012585"/>
    <w:rsid w:val="000127BB"/>
    <w:rsid w:val="000128B6"/>
    <w:rsid w:val="00013BFF"/>
    <w:rsid w:val="00017217"/>
    <w:rsid w:val="00017DDD"/>
    <w:rsid w:val="000218A3"/>
    <w:rsid w:val="0003072F"/>
    <w:rsid w:val="00033834"/>
    <w:rsid w:val="000338A0"/>
    <w:rsid w:val="00035259"/>
    <w:rsid w:val="00035336"/>
    <w:rsid w:val="00037831"/>
    <w:rsid w:val="00037E46"/>
    <w:rsid w:val="000409AB"/>
    <w:rsid w:val="00040B7A"/>
    <w:rsid w:val="00041E6E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76FC3"/>
    <w:rsid w:val="000805E4"/>
    <w:rsid w:val="00081731"/>
    <w:rsid w:val="00081BA7"/>
    <w:rsid w:val="000821B2"/>
    <w:rsid w:val="0008269C"/>
    <w:rsid w:val="00082BE4"/>
    <w:rsid w:val="000833CF"/>
    <w:rsid w:val="00086199"/>
    <w:rsid w:val="00086930"/>
    <w:rsid w:val="00090248"/>
    <w:rsid w:val="00092F84"/>
    <w:rsid w:val="0009308A"/>
    <w:rsid w:val="0009356E"/>
    <w:rsid w:val="00093846"/>
    <w:rsid w:val="00097EF1"/>
    <w:rsid w:val="000A01DF"/>
    <w:rsid w:val="000A1F3F"/>
    <w:rsid w:val="000A44F4"/>
    <w:rsid w:val="000B16C7"/>
    <w:rsid w:val="000B273A"/>
    <w:rsid w:val="000B3BFF"/>
    <w:rsid w:val="000B3EF6"/>
    <w:rsid w:val="000B5ECE"/>
    <w:rsid w:val="000B6A08"/>
    <w:rsid w:val="000B7BD1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6CC"/>
    <w:rsid w:val="000E1DF3"/>
    <w:rsid w:val="000E1DF9"/>
    <w:rsid w:val="000E1F6B"/>
    <w:rsid w:val="000E2286"/>
    <w:rsid w:val="000E3A73"/>
    <w:rsid w:val="000E4754"/>
    <w:rsid w:val="000E697A"/>
    <w:rsid w:val="000E73A5"/>
    <w:rsid w:val="000E7750"/>
    <w:rsid w:val="000F0D9E"/>
    <w:rsid w:val="000F21BD"/>
    <w:rsid w:val="000F2819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1D16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D04"/>
    <w:rsid w:val="0013699A"/>
    <w:rsid w:val="00141403"/>
    <w:rsid w:val="00141C26"/>
    <w:rsid w:val="00143225"/>
    <w:rsid w:val="001464E4"/>
    <w:rsid w:val="001465E3"/>
    <w:rsid w:val="00150517"/>
    <w:rsid w:val="00151939"/>
    <w:rsid w:val="00151D95"/>
    <w:rsid w:val="001527DE"/>
    <w:rsid w:val="001558AE"/>
    <w:rsid w:val="001577A6"/>
    <w:rsid w:val="00157B60"/>
    <w:rsid w:val="00164945"/>
    <w:rsid w:val="00165118"/>
    <w:rsid w:val="001655DF"/>
    <w:rsid w:val="0016600F"/>
    <w:rsid w:val="00166E49"/>
    <w:rsid w:val="00167353"/>
    <w:rsid w:val="00167967"/>
    <w:rsid w:val="00167AF7"/>
    <w:rsid w:val="0017128A"/>
    <w:rsid w:val="001718F4"/>
    <w:rsid w:val="00171ADE"/>
    <w:rsid w:val="00171F6F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5E4B"/>
    <w:rsid w:val="001960CB"/>
    <w:rsid w:val="001A066C"/>
    <w:rsid w:val="001A2249"/>
    <w:rsid w:val="001A31D4"/>
    <w:rsid w:val="001A4763"/>
    <w:rsid w:val="001A5A85"/>
    <w:rsid w:val="001B0494"/>
    <w:rsid w:val="001B1811"/>
    <w:rsid w:val="001B424E"/>
    <w:rsid w:val="001B436E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2B8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5787"/>
    <w:rsid w:val="0023603D"/>
    <w:rsid w:val="00236A24"/>
    <w:rsid w:val="0024098F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45D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1B1A"/>
    <w:rsid w:val="00282B5C"/>
    <w:rsid w:val="00283A0F"/>
    <w:rsid w:val="00285DC5"/>
    <w:rsid w:val="0028680D"/>
    <w:rsid w:val="00287A0E"/>
    <w:rsid w:val="00290052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3E56"/>
    <w:rsid w:val="002B4E3E"/>
    <w:rsid w:val="002B7A18"/>
    <w:rsid w:val="002C04B6"/>
    <w:rsid w:val="002C0A28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2DC"/>
    <w:rsid w:val="002D78C9"/>
    <w:rsid w:val="002E26F5"/>
    <w:rsid w:val="002E34DC"/>
    <w:rsid w:val="002E3890"/>
    <w:rsid w:val="002E53C7"/>
    <w:rsid w:val="002E57CC"/>
    <w:rsid w:val="002E7D0D"/>
    <w:rsid w:val="002F05E0"/>
    <w:rsid w:val="002F11C8"/>
    <w:rsid w:val="002F167C"/>
    <w:rsid w:val="002F1BB7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6775"/>
    <w:rsid w:val="003076AA"/>
    <w:rsid w:val="00311456"/>
    <w:rsid w:val="00313C55"/>
    <w:rsid w:val="0031481E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B53"/>
    <w:rsid w:val="00333DBD"/>
    <w:rsid w:val="00333E96"/>
    <w:rsid w:val="00333EF3"/>
    <w:rsid w:val="00334F26"/>
    <w:rsid w:val="0033541C"/>
    <w:rsid w:val="00341676"/>
    <w:rsid w:val="0034273E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5D9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CB5"/>
    <w:rsid w:val="00387B9E"/>
    <w:rsid w:val="0039183E"/>
    <w:rsid w:val="0039287D"/>
    <w:rsid w:val="0039402B"/>
    <w:rsid w:val="0039547B"/>
    <w:rsid w:val="0039588F"/>
    <w:rsid w:val="00395DA7"/>
    <w:rsid w:val="003A0949"/>
    <w:rsid w:val="003A0CF2"/>
    <w:rsid w:val="003A134F"/>
    <w:rsid w:val="003A267C"/>
    <w:rsid w:val="003A29B0"/>
    <w:rsid w:val="003A323F"/>
    <w:rsid w:val="003A44DD"/>
    <w:rsid w:val="003A5DAF"/>
    <w:rsid w:val="003A632D"/>
    <w:rsid w:val="003A664B"/>
    <w:rsid w:val="003A7F6F"/>
    <w:rsid w:val="003B2646"/>
    <w:rsid w:val="003B2766"/>
    <w:rsid w:val="003B34BC"/>
    <w:rsid w:val="003B37A2"/>
    <w:rsid w:val="003B40F5"/>
    <w:rsid w:val="003B7356"/>
    <w:rsid w:val="003B7971"/>
    <w:rsid w:val="003C1217"/>
    <w:rsid w:val="003C16FC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B92"/>
    <w:rsid w:val="003E773B"/>
    <w:rsid w:val="003F006E"/>
    <w:rsid w:val="003F10AC"/>
    <w:rsid w:val="003F2877"/>
    <w:rsid w:val="003F4264"/>
    <w:rsid w:val="003F4EDC"/>
    <w:rsid w:val="004001DE"/>
    <w:rsid w:val="0040083E"/>
    <w:rsid w:val="00401339"/>
    <w:rsid w:val="00401868"/>
    <w:rsid w:val="00403980"/>
    <w:rsid w:val="00404CBD"/>
    <w:rsid w:val="00405571"/>
    <w:rsid w:val="00405AC0"/>
    <w:rsid w:val="00406EFB"/>
    <w:rsid w:val="004107BF"/>
    <w:rsid w:val="00411195"/>
    <w:rsid w:val="00412C47"/>
    <w:rsid w:val="0041382A"/>
    <w:rsid w:val="00413D0F"/>
    <w:rsid w:val="00414546"/>
    <w:rsid w:val="004149B8"/>
    <w:rsid w:val="00417D26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5B4"/>
    <w:rsid w:val="00457874"/>
    <w:rsid w:val="004602F5"/>
    <w:rsid w:val="00460C9C"/>
    <w:rsid w:val="00461480"/>
    <w:rsid w:val="00462644"/>
    <w:rsid w:val="0046559A"/>
    <w:rsid w:val="00466CC8"/>
    <w:rsid w:val="00473768"/>
    <w:rsid w:val="004740E6"/>
    <w:rsid w:val="004750D5"/>
    <w:rsid w:val="00477BCA"/>
    <w:rsid w:val="004802D5"/>
    <w:rsid w:val="0048052E"/>
    <w:rsid w:val="00481C4F"/>
    <w:rsid w:val="004838D0"/>
    <w:rsid w:val="00484176"/>
    <w:rsid w:val="00484DDB"/>
    <w:rsid w:val="004865F9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2BDC"/>
    <w:rsid w:val="004C3B53"/>
    <w:rsid w:val="004C701C"/>
    <w:rsid w:val="004D1A7B"/>
    <w:rsid w:val="004D2030"/>
    <w:rsid w:val="004D3B68"/>
    <w:rsid w:val="004D4A68"/>
    <w:rsid w:val="004D4DCE"/>
    <w:rsid w:val="004D541F"/>
    <w:rsid w:val="004D65F3"/>
    <w:rsid w:val="004D6BF5"/>
    <w:rsid w:val="004D6F0E"/>
    <w:rsid w:val="004D7FF9"/>
    <w:rsid w:val="004E0CA3"/>
    <w:rsid w:val="004E1BCF"/>
    <w:rsid w:val="004E3128"/>
    <w:rsid w:val="004E52A3"/>
    <w:rsid w:val="004E63BE"/>
    <w:rsid w:val="004E75D5"/>
    <w:rsid w:val="004F0066"/>
    <w:rsid w:val="004F1EDD"/>
    <w:rsid w:val="004F2A31"/>
    <w:rsid w:val="004F2AA9"/>
    <w:rsid w:val="004F37E2"/>
    <w:rsid w:val="004F39D5"/>
    <w:rsid w:val="004F3EC1"/>
    <w:rsid w:val="004F5465"/>
    <w:rsid w:val="004F6EF9"/>
    <w:rsid w:val="00501535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32A"/>
    <w:rsid w:val="00534642"/>
    <w:rsid w:val="00534907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67DF4"/>
    <w:rsid w:val="005701F2"/>
    <w:rsid w:val="005702DF"/>
    <w:rsid w:val="00572BBB"/>
    <w:rsid w:val="00573D24"/>
    <w:rsid w:val="005751FA"/>
    <w:rsid w:val="00575465"/>
    <w:rsid w:val="00575E92"/>
    <w:rsid w:val="005760FF"/>
    <w:rsid w:val="00576A09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A71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3930"/>
    <w:rsid w:val="005B43C8"/>
    <w:rsid w:val="005B509F"/>
    <w:rsid w:val="005B57BC"/>
    <w:rsid w:val="005B5DB5"/>
    <w:rsid w:val="005C0A93"/>
    <w:rsid w:val="005C0C66"/>
    <w:rsid w:val="005C1291"/>
    <w:rsid w:val="005C3FE9"/>
    <w:rsid w:val="005C419D"/>
    <w:rsid w:val="005C4CCA"/>
    <w:rsid w:val="005C51DC"/>
    <w:rsid w:val="005C685E"/>
    <w:rsid w:val="005C7514"/>
    <w:rsid w:val="005C7FB7"/>
    <w:rsid w:val="005D1AAB"/>
    <w:rsid w:val="005D1B4E"/>
    <w:rsid w:val="005D2134"/>
    <w:rsid w:val="005D2664"/>
    <w:rsid w:val="005D49C0"/>
    <w:rsid w:val="005D5C3F"/>
    <w:rsid w:val="005D67DE"/>
    <w:rsid w:val="005D7935"/>
    <w:rsid w:val="005E055D"/>
    <w:rsid w:val="005E07C5"/>
    <w:rsid w:val="005E1CB1"/>
    <w:rsid w:val="005E411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5216"/>
    <w:rsid w:val="006164F4"/>
    <w:rsid w:val="00616CE0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A80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75"/>
    <w:rsid w:val="006C26E3"/>
    <w:rsid w:val="006C2E50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6A8A"/>
    <w:rsid w:val="006E6C0C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07F4"/>
    <w:rsid w:val="007109C6"/>
    <w:rsid w:val="00712E96"/>
    <w:rsid w:val="0071357F"/>
    <w:rsid w:val="007165DC"/>
    <w:rsid w:val="00716D5C"/>
    <w:rsid w:val="00716EB0"/>
    <w:rsid w:val="00717B39"/>
    <w:rsid w:val="00717FED"/>
    <w:rsid w:val="00720DAE"/>
    <w:rsid w:val="00720DFA"/>
    <w:rsid w:val="00721F1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351C"/>
    <w:rsid w:val="00754862"/>
    <w:rsid w:val="0075487A"/>
    <w:rsid w:val="00755414"/>
    <w:rsid w:val="00757270"/>
    <w:rsid w:val="007579BF"/>
    <w:rsid w:val="00757ECB"/>
    <w:rsid w:val="00763055"/>
    <w:rsid w:val="00765F0E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1D84"/>
    <w:rsid w:val="0078227F"/>
    <w:rsid w:val="0078311B"/>
    <w:rsid w:val="00783152"/>
    <w:rsid w:val="007914D9"/>
    <w:rsid w:val="00795267"/>
    <w:rsid w:val="00795FED"/>
    <w:rsid w:val="00796098"/>
    <w:rsid w:val="0079706F"/>
    <w:rsid w:val="007972AA"/>
    <w:rsid w:val="007A376C"/>
    <w:rsid w:val="007A4E9E"/>
    <w:rsid w:val="007A6B14"/>
    <w:rsid w:val="007B02B7"/>
    <w:rsid w:val="007B101F"/>
    <w:rsid w:val="007B49A4"/>
    <w:rsid w:val="007B5A57"/>
    <w:rsid w:val="007B774A"/>
    <w:rsid w:val="007C0F6B"/>
    <w:rsid w:val="007C1B34"/>
    <w:rsid w:val="007C26AA"/>
    <w:rsid w:val="007C2A7E"/>
    <w:rsid w:val="007C4F48"/>
    <w:rsid w:val="007D18B4"/>
    <w:rsid w:val="007D1942"/>
    <w:rsid w:val="007D1968"/>
    <w:rsid w:val="007D1AC1"/>
    <w:rsid w:val="007D29C2"/>
    <w:rsid w:val="007D2FD2"/>
    <w:rsid w:val="007D6D6F"/>
    <w:rsid w:val="007E0A3D"/>
    <w:rsid w:val="007E16A3"/>
    <w:rsid w:val="007E1812"/>
    <w:rsid w:val="007E3AFB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2557"/>
    <w:rsid w:val="00803692"/>
    <w:rsid w:val="00804084"/>
    <w:rsid w:val="00804B48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3F0"/>
    <w:rsid w:val="00824868"/>
    <w:rsid w:val="00824DD2"/>
    <w:rsid w:val="00826382"/>
    <w:rsid w:val="00826B98"/>
    <w:rsid w:val="00827306"/>
    <w:rsid w:val="00831B4F"/>
    <w:rsid w:val="008321B3"/>
    <w:rsid w:val="0083382A"/>
    <w:rsid w:val="00833F0E"/>
    <w:rsid w:val="00834946"/>
    <w:rsid w:val="0083708E"/>
    <w:rsid w:val="0084033B"/>
    <w:rsid w:val="008410C4"/>
    <w:rsid w:val="008417A9"/>
    <w:rsid w:val="00841CF4"/>
    <w:rsid w:val="00841ED1"/>
    <w:rsid w:val="00842558"/>
    <w:rsid w:val="008458CA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5FB"/>
    <w:rsid w:val="00857F7E"/>
    <w:rsid w:val="00860626"/>
    <w:rsid w:val="008609B3"/>
    <w:rsid w:val="00860E32"/>
    <w:rsid w:val="008614AA"/>
    <w:rsid w:val="0086244E"/>
    <w:rsid w:val="00863AFC"/>
    <w:rsid w:val="0086472C"/>
    <w:rsid w:val="00867659"/>
    <w:rsid w:val="0087188D"/>
    <w:rsid w:val="00873286"/>
    <w:rsid w:val="008752E6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A7664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14EE"/>
    <w:rsid w:val="008C25E9"/>
    <w:rsid w:val="008C2827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645"/>
    <w:rsid w:val="008E296D"/>
    <w:rsid w:val="008E3128"/>
    <w:rsid w:val="008E5540"/>
    <w:rsid w:val="008F1B3B"/>
    <w:rsid w:val="008F1B74"/>
    <w:rsid w:val="008F6094"/>
    <w:rsid w:val="008F6BDD"/>
    <w:rsid w:val="008F74E3"/>
    <w:rsid w:val="008F775E"/>
    <w:rsid w:val="008F7EFA"/>
    <w:rsid w:val="00900538"/>
    <w:rsid w:val="00901383"/>
    <w:rsid w:val="009013D4"/>
    <w:rsid w:val="00901CAE"/>
    <w:rsid w:val="00903E7D"/>
    <w:rsid w:val="009045AF"/>
    <w:rsid w:val="00904DC4"/>
    <w:rsid w:val="00904F59"/>
    <w:rsid w:val="00905A28"/>
    <w:rsid w:val="0091135A"/>
    <w:rsid w:val="009119A4"/>
    <w:rsid w:val="00911AC0"/>
    <w:rsid w:val="00911EB5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0E2"/>
    <w:rsid w:val="009500FB"/>
    <w:rsid w:val="0095044F"/>
    <w:rsid w:val="00955B2A"/>
    <w:rsid w:val="00955E8B"/>
    <w:rsid w:val="00960D26"/>
    <w:rsid w:val="009612A7"/>
    <w:rsid w:val="00961DD5"/>
    <w:rsid w:val="009637AC"/>
    <w:rsid w:val="00965050"/>
    <w:rsid w:val="009668DF"/>
    <w:rsid w:val="00966958"/>
    <w:rsid w:val="00970981"/>
    <w:rsid w:val="00972B2F"/>
    <w:rsid w:val="00980193"/>
    <w:rsid w:val="00981496"/>
    <w:rsid w:val="009839F6"/>
    <w:rsid w:val="00984F3D"/>
    <w:rsid w:val="00985B3D"/>
    <w:rsid w:val="00986A90"/>
    <w:rsid w:val="009908BB"/>
    <w:rsid w:val="00990E72"/>
    <w:rsid w:val="00991F20"/>
    <w:rsid w:val="009950C0"/>
    <w:rsid w:val="00997EE1"/>
    <w:rsid w:val="009A0E60"/>
    <w:rsid w:val="009A10FE"/>
    <w:rsid w:val="009A2E8E"/>
    <w:rsid w:val="009A48DE"/>
    <w:rsid w:val="009A5085"/>
    <w:rsid w:val="009A7595"/>
    <w:rsid w:val="009A7838"/>
    <w:rsid w:val="009B21FF"/>
    <w:rsid w:val="009B263E"/>
    <w:rsid w:val="009B2DBE"/>
    <w:rsid w:val="009B3652"/>
    <w:rsid w:val="009C19C9"/>
    <w:rsid w:val="009C65F2"/>
    <w:rsid w:val="009C6E31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0007"/>
    <w:rsid w:val="009F1C10"/>
    <w:rsid w:val="009F2772"/>
    <w:rsid w:val="009F5A65"/>
    <w:rsid w:val="009F7CFA"/>
    <w:rsid w:val="00A00D18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2BC4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B4D"/>
    <w:rsid w:val="00A85231"/>
    <w:rsid w:val="00A94230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070E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245"/>
    <w:rsid w:val="00B007BB"/>
    <w:rsid w:val="00B00A1D"/>
    <w:rsid w:val="00B022CC"/>
    <w:rsid w:val="00B038E4"/>
    <w:rsid w:val="00B048F4"/>
    <w:rsid w:val="00B04EEB"/>
    <w:rsid w:val="00B05C0E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1D1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3D7D"/>
    <w:rsid w:val="00B744CF"/>
    <w:rsid w:val="00B75882"/>
    <w:rsid w:val="00B76730"/>
    <w:rsid w:val="00B772C2"/>
    <w:rsid w:val="00B8060F"/>
    <w:rsid w:val="00B810CC"/>
    <w:rsid w:val="00B82461"/>
    <w:rsid w:val="00B84DEF"/>
    <w:rsid w:val="00BA3174"/>
    <w:rsid w:val="00BA5842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B783E"/>
    <w:rsid w:val="00BB7D18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4F3B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2BAF"/>
    <w:rsid w:val="00C2348F"/>
    <w:rsid w:val="00C23580"/>
    <w:rsid w:val="00C250BD"/>
    <w:rsid w:val="00C25225"/>
    <w:rsid w:val="00C255CE"/>
    <w:rsid w:val="00C2622A"/>
    <w:rsid w:val="00C2632A"/>
    <w:rsid w:val="00C269FD"/>
    <w:rsid w:val="00C26A91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180B"/>
    <w:rsid w:val="00C5295A"/>
    <w:rsid w:val="00C57736"/>
    <w:rsid w:val="00C62159"/>
    <w:rsid w:val="00C62FAE"/>
    <w:rsid w:val="00C630F4"/>
    <w:rsid w:val="00C639F4"/>
    <w:rsid w:val="00C66064"/>
    <w:rsid w:val="00C75922"/>
    <w:rsid w:val="00C76095"/>
    <w:rsid w:val="00C767CA"/>
    <w:rsid w:val="00C80FE4"/>
    <w:rsid w:val="00C82857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13AD"/>
    <w:rsid w:val="00CB2BC6"/>
    <w:rsid w:val="00CB4321"/>
    <w:rsid w:val="00CB6369"/>
    <w:rsid w:val="00CB7227"/>
    <w:rsid w:val="00CB7DA8"/>
    <w:rsid w:val="00CC2725"/>
    <w:rsid w:val="00CC6EAB"/>
    <w:rsid w:val="00CD09EF"/>
    <w:rsid w:val="00CD226B"/>
    <w:rsid w:val="00CD2B5A"/>
    <w:rsid w:val="00CD3C71"/>
    <w:rsid w:val="00CD5067"/>
    <w:rsid w:val="00CD53F1"/>
    <w:rsid w:val="00CD6074"/>
    <w:rsid w:val="00CD78EA"/>
    <w:rsid w:val="00CE0C2B"/>
    <w:rsid w:val="00CE0FD1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63A"/>
    <w:rsid w:val="00CF6C03"/>
    <w:rsid w:val="00D03BF0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1B23"/>
    <w:rsid w:val="00D2572E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241F"/>
    <w:rsid w:val="00D433F1"/>
    <w:rsid w:val="00D44400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0403"/>
    <w:rsid w:val="00D74A51"/>
    <w:rsid w:val="00D74CD3"/>
    <w:rsid w:val="00D75993"/>
    <w:rsid w:val="00D80750"/>
    <w:rsid w:val="00D8268D"/>
    <w:rsid w:val="00D83C1F"/>
    <w:rsid w:val="00D85CBC"/>
    <w:rsid w:val="00D86090"/>
    <w:rsid w:val="00D87066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0F7"/>
    <w:rsid w:val="00DA12F6"/>
    <w:rsid w:val="00DA2BE6"/>
    <w:rsid w:val="00DA31EB"/>
    <w:rsid w:val="00DA370E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B7D30"/>
    <w:rsid w:val="00DC0415"/>
    <w:rsid w:val="00DC22A5"/>
    <w:rsid w:val="00DC399F"/>
    <w:rsid w:val="00DC56C8"/>
    <w:rsid w:val="00DC5830"/>
    <w:rsid w:val="00DC6281"/>
    <w:rsid w:val="00DC6930"/>
    <w:rsid w:val="00DD063F"/>
    <w:rsid w:val="00DD0AF9"/>
    <w:rsid w:val="00DD24DB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52D0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0"/>
    <w:rsid w:val="00E02757"/>
    <w:rsid w:val="00E03B92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100C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0D63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0E8C"/>
    <w:rsid w:val="00E81D86"/>
    <w:rsid w:val="00E858E1"/>
    <w:rsid w:val="00E865C1"/>
    <w:rsid w:val="00E87AF9"/>
    <w:rsid w:val="00E91F52"/>
    <w:rsid w:val="00E92C5C"/>
    <w:rsid w:val="00E93642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703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155"/>
    <w:rsid w:val="00EB42B5"/>
    <w:rsid w:val="00EB514F"/>
    <w:rsid w:val="00EB7474"/>
    <w:rsid w:val="00EC1A00"/>
    <w:rsid w:val="00EC355F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D91"/>
    <w:rsid w:val="00EE2E5B"/>
    <w:rsid w:val="00EE351C"/>
    <w:rsid w:val="00EE4800"/>
    <w:rsid w:val="00EE7A0D"/>
    <w:rsid w:val="00EF10D2"/>
    <w:rsid w:val="00EF29D9"/>
    <w:rsid w:val="00EF34C7"/>
    <w:rsid w:val="00EF4B83"/>
    <w:rsid w:val="00EF57D3"/>
    <w:rsid w:val="00EF614F"/>
    <w:rsid w:val="00EF7AA0"/>
    <w:rsid w:val="00F00367"/>
    <w:rsid w:val="00F00828"/>
    <w:rsid w:val="00F01D0E"/>
    <w:rsid w:val="00F01EEE"/>
    <w:rsid w:val="00F0441A"/>
    <w:rsid w:val="00F051B3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297C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25B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1C2"/>
    <w:rsid w:val="00F91C40"/>
    <w:rsid w:val="00F922B5"/>
    <w:rsid w:val="00F95561"/>
    <w:rsid w:val="00F95FDA"/>
    <w:rsid w:val="00F96267"/>
    <w:rsid w:val="00F9631A"/>
    <w:rsid w:val="00F9749C"/>
    <w:rsid w:val="00F97CC2"/>
    <w:rsid w:val="00FA0917"/>
    <w:rsid w:val="00FA4607"/>
    <w:rsid w:val="00FA54B9"/>
    <w:rsid w:val="00FA5C17"/>
    <w:rsid w:val="00FB1C92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B9C"/>
    <w:rsid w:val="00FD6003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4F6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49AABD22-20E7-4FC2-9BB8-584B79FC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A00D18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A00D18"/>
  </w:style>
  <w:style w:type="character" w:customStyle="1" w:styleId="Charb">
    <w:name w:val="메모 텍스트 Char"/>
    <w:basedOn w:val="a0"/>
    <w:link w:val="aff"/>
    <w:uiPriority w:val="99"/>
    <w:rsid w:val="00A00D1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A00D1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A00D1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metreeap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bff78-c96a-4b66-93ad-edd2d57fed2a">
      <Terms xmlns="http://schemas.microsoft.com/office/infopath/2007/PartnerControls"/>
    </lcf76f155ced4ddcb4097134ff3c332f>
    <TaxCatchAll xmlns="515cfa23-db0c-4e75-a637-c1aa58e6f4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F63088FDDE0449B3C12BC3093C87D1" ma:contentTypeVersion="10" ma:contentTypeDescription="새 문서를 만듭니다." ma:contentTypeScope="" ma:versionID="5772473b906700c02f310649fa0ef1fe">
  <xsd:schema xmlns:xsd="http://www.w3.org/2001/XMLSchema" xmlns:xs="http://www.w3.org/2001/XMLSchema" xmlns:p="http://schemas.microsoft.com/office/2006/metadata/properties" xmlns:ns2="7fbbff78-c96a-4b66-93ad-edd2d57fed2a" xmlns:ns3="515cfa23-db0c-4e75-a637-c1aa58e6f4fa" targetNamespace="http://schemas.microsoft.com/office/2006/metadata/properties" ma:root="true" ma:fieldsID="c25a2372877c99310cef9b441fdc65e1" ns2:_="" ns3:_="">
    <xsd:import namespace="7fbbff78-c96a-4b66-93ad-edd2d57fed2a"/>
    <xsd:import namespace="515cfa23-db0c-4e75-a637-c1aa58e6f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bff78-c96a-4b66-93ad-edd2d57fe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fa23-db0c-4e75-a637-c1aa58e6f4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3f67f9-73ff-40a1-83b9-e6257ac5d43a}" ma:internalName="TaxCatchAll" ma:showField="CatchAllData" ma:web="515cfa23-db0c-4e75-a637-c1aa58e6f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3471-1A0C-4237-AB9A-C65623BA6DB0}">
  <ds:schemaRefs>
    <ds:schemaRef ds:uri="http://schemas.microsoft.com/office/2006/metadata/properties"/>
    <ds:schemaRef ds:uri="http://schemas.microsoft.com/office/infopath/2007/PartnerControls"/>
    <ds:schemaRef ds:uri="7fbbff78-c96a-4b66-93ad-edd2d57fed2a"/>
    <ds:schemaRef ds:uri="515cfa23-db0c-4e75-a637-c1aa58e6f4fa"/>
  </ds:schemaRefs>
</ds:datastoreItem>
</file>

<file path=customXml/itemProps2.xml><?xml version="1.0" encoding="utf-8"?>
<ds:datastoreItem xmlns:ds="http://schemas.openxmlformats.org/officeDocument/2006/customXml" ds:itemID="{8EC12902-4B89-486C-9D91-5EBFE6C27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A957-B5ED-4739-9878-CE52E2C77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bff78-c96a-4b66-93ad-edd2d57fed2a"/>
    <ds:schemaRef ds:uri="515cfa23-db0c-4e75-a637-c1aa58e6f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43B8A-B7A8-41EF-9CCD-7092610AAE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98</CharactersWithSpaces>
  <SharedDoc>false</SharedDoc>
  <HLinks>
    <vt:vector size="12" baseType="variant">
      <vt:variant>
        <vt:i4>1310807</vt:i4>
      </vt:variant>
      <vt:variant>
        <vt:i4>3</vt:i4>
      </vt:variant>
      <vt:variant>
        <vt:i4>0</vt:i4>
      </vt:variant>
      <vt:variant>
        <vt:i4>5</vt:i4>
      </vt:variant>
      <vt:variant>
        <vt:lpwstr>https://timetreeapp.com/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정욱님/Biz PR팀</dc:creator>
  <cp:keywords/>
  <dc:description/>
  <cp:lastModifiedBy>김미선</cp:lastModifiedBy>
  <cp:revision>11</cp:revision>
  <cp:lastPrinted>2025-09-04T00:33:00Z</cp:lastPrinted>
  <dcterms:created xsi:type="dcterms:W3CDTF">2025-09-04T01:45:00Z</dcterms:created>
  <dcterms:modified xsi:type="dcterms:W3CDTF">2026-01-13T06:4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63088FDDE0449B3C12BC3093C87D1</vt:lpwstr>
  </property>
  <property fmtid="{D5CDD505-2E9C-101B-9397-08002B2CF9AE}" pid="3" name="MediaServiceImageTags">
    <vt:lpwstr/>
  </property>
</Properties>
</file>